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17A4F3B" w:rsidR="00190285" w:rsidRPr="00E8179B" w:rsidRDefault="00590A98" w:rsidP="00590A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de octubre</w:t>
            </w:r>
            <w:r w:rsidR="00C81F99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7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4CA3F4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F04267">
              <w:rPr>
                <w:rFonts w:ascii="Arial" w:hAnsi="Arial" w:cs="Arial"/>
              </w:rPr>
              <w:t>6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AF51D5">
              <w:rPr>
                <w:rFonts w:ascii="Arial" w:hAnsi="Arial" w:cs="Arial"/>
              </w:rPr>
              <w:t xml:space="preserve">martes </w:t>
            </w:r>
            <w:r w:rsidR="00F04267">
              <w:rPr>
                <w:rFonts w:ascii="Arial" w:hAnsi="Arial" w:cs="Arial"/>
              </w:rPr>
              <w:t>05 de noviembre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05324B4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</w:t>
            </w:r>
            <w:r w:rsidR="00F04267">
              <w:rPr>
                <w:rFonts w:ascii="Arial" w:hAnsi="Arial" w:cs="Arial"/>
              </w:rPr>
              <w:t>3</w:t>
            </w:r>
            <w:r w:rsidR="00C85D7E">
              <w:rPr>
                <w:rFonts w:ascii="Arial" w:hAnsi="Arial" w:cs="Arial"/>
              </w:rPr>
              <w:t>:</w:t>
            </w:r>
            <w:r w:rsidR="005B252F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F04267">
              <w:rPr>
                <w:rFonts w:ascii="Arial" w:hAnsi="Arial" w:cs="Arial"/>
              </w:rPr>
              <w:t>lunes 11 de noviembre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EC5273A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F04267">
              <w:rPr>
                <w:rFonts w:ascii="Arial" w:hAnsi="Arial" w:cs="Arial"/>
              </w:rPr>
              <w:t>3</w:t>
            </w:r>
            <w:r w:rsidR="003758CC">
              <w:rPr>
                <w:rFonts w:ascii="Arial" w:hAnsi="Arial" w:cs="Arial"/>
              </w:rPr>
              <w:t>:</w:t>
            </w:r>
            <w:r w:rsidR="005B252F">
              <w:rPr>
                <w:rFonts w:ascii="Arial" w:hAnsi="Arial" w:cs="Arial"/>
              </w:rPr>
              <w:t>0</w:t>
            </w:r>
            <w:r w:rsidR="003758CC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F04267">
              <w:rPr>
                <w:rFonts w:ascii="Arial" w:hAnsi="Arial" w:cs="Arial"/>
              </w:rPr>
              <w:t>viernes 15</w:t>
            </w:r>
            <w:r w:rsidR="003402EB">
              <w:rPr>
                <w:rFonts w:ascii="Arial" w:hAnsi="Arial" w:cs="Arial"/>
              </w:rPr>
              <w:t xml:space="preserve"> de </w:t>
            </w:r>
            <w:r w:rsidR="00F04267">
              <w:rPr>
                <w:rFonts w:ascii="Arial" w:hAnsi="Arial" w:cs="Arial"/>
              </w:rPr>
              <w:t>novie</w:t>
            </w:r>
            <w:r w:rsidR="003402EB">
              <w:rPr>
                <w:rFonts w:ascii="Arial" w:hAnsi="Arial" w:cs="Arial"/>
              </w:rPr>
              <w:t>m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3F21" w14:textId="77777777" w:rsidR="00CB719A" w:rsidRDefault="00CB719A" w:rsidP="00671684">
      <w:pPr>
        <w:spacing w:after="0" w:line="240" w:lineRule="auto"/>
      </w:pPr>
      <w:r>
        <w:separator/>
      </w:r>
    </w:p>
  </w:endnote>
  <w:endnote w:type="continuationSeparator" w:id="0">
    <w:p w14:paraId="2B731F92" w14:textId="77777777" w:rsidR="00CB719A" w:rsidRDefault="00CB719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1DC8771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562775">
      <w:rPr>
        <w:rFonts w:ascii="Arial" w:hAnsi="Arial" w:cs="Arial"/>
        <w:sz w:val="16"/>
        <w:szCs w:val="16"/>
      </w:rPr>
      <w:t>LP-C</w:t>
    </w:r>
    <w:r w:rsidRPr="005562ED">
      <w:rPr>
        <w:rFonts w:ascii="Arial" w:hAnsi="Arial" w:cs="Arial"/>
        <w:sz w:val="16"/>
        <w:szCs w:val="16"/>
      </w:rPr>
      <w:t>C-0</w:t>
    </w:r>
    <w:r w:rsidR="00562775">
      <w:rPr>
        <w:rFonts w:ascii="Arial" w:hAnsi="Arial" w:cs="Arial"/>
        <w:sz w:val="16"/>
        <w:szCs w:val="16"/>
      </w:rPr>
      <w:t>06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5B252F">
      <w:rPr>
        <w:rFonts w:ascii="Arial" w:hAnsi="Arial" w:cs="Arial"/>
        <w:sz w:val="16"/>
        <w:szCs w:val="16"/>
      </w:rPr>
      <w:t>RENOVACIÓN DE CORREO G SUITE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7029B" w:rsidRPr="0067029B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78D0" w14:textId="77777777" w:rsidR="00CB719A" w:rsidRDefault="00CB719A" w:rsidP="00671684">
      <w:pPr>
        <w:spacing w:after="0" w:line="240" w:lineRule="auto"/>
      </w:pPr>
      <w:r>
        <w:separator/>
      </w:r>
    </w:p>
  </w:footnote>
  <w:footnote w:type="continuationSeparator" w:id="0">
    <w:p w14:paraId="672225E0" w14:textId="77777777" w:rsidR="00CB719A" w:rsidRDefault="00CB719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C4FC2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402EB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20A88"/>
    <w:rsid w:val="005620C3"/>
    <w:rsid w:val="00562775"/>
    <w:rsid w:val="0057173D"/>
    <w:rsid w:val="00590A98"/>
    <w:rsid w:val="00591354"/>
    <w:rsid w:val="00591462"/>
    <w:rsid w:val="005970D9"/>
    <w:rsid w:val="005A1169"/>
    <w:rsid w:val="005A706B"/>
    <w:rsid w:val="005B252F"/>
    <w:rsid w:val="005D31AE"/>
    <w:rsid w:val="005E63AA"/>
    <w:rsid w:val="005F1950"/>
    <w:rsid w:val="006210EE"/>
    <w:rsid w:val="0062770B"/>
    <w:rsid w:val="0063406E"/>
    <w:rsid w:val="006633BC"/>
    <w:rsid w:val="0067029B"/>
    <w:rsid w:val="00671684"/>
    <w:rsid w:val="00671FC5"/>
    <w:rsid w:val="00691BD5"/>
    <w:rsid w:val="006B3286"/>
    <w:rsid w:val="006E5957"/>
    <w:rsid w:val="00734DD2"/>
    <w:rsid w:val="00777488"/>
    <w:rsid w:val="00777DC2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B719A"/>
    <w:rsid w:val="00CE4B83"/>
    <w:rsid w:val="00CE608C"/>
    <w:rsid w:val="00CE7D18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6289"/>
    <w:rsid w:val="00DE59B9"/>
    <w:rsid w:val="00DF1A70"/>
    <w:rsid w:val="00E00C61"/>
    <w:rsid w:val="00E20FD5"/>
    <w:rsid w:val="00E51D13"/>
    <w:rsid w:val="00E6494D"/>
    <w:rsid w:val="00E8179B"/>
    <w:rsid w:val="00EC3A2C"/>
    <w:rsid w:val="00EC545A"/>
    <w:rsid w:val="00ED055A"/>
    <w:rsid w:val="00F04267"/>
    <w:rsid w:val="00F16A9C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2274-6769-4140-9AED-A5D8764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19-10-29T19:39:00Z</dcterms:created>
  <dcterms:modified xsi:type="dcterms:W3CDTF">2019-10-29T19:39:00Z</dcterms:modified>
</cp:coreProperties>
</file>